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60D5B" w:rsidP="00D60D5B" w:rsidRDefault="00D60D5B" w14:paraId="1E5F80A6" w14:textId="77777777">
      <w:r>
        <w:rPr>
          <w:noProof/>
        </w:rPr>
        <w:drawing>
          <wp:anchor distT="0" distB="0" distL="114300" distR="114300" simplePos="0" relativeHeight="251659264" behindDoc="1" locked="0" layoutInCell="1" allowOverlap="1" wp14:anchorId="6F9C5717" wp14:editId="5BC5FECC">
            <wp:simplePos x="0" y="0"/>
            <wp:positionH relativeFrom="column">
              <wp:posOffset>3345815</wp:posOffset>
            </wp:positionH>
            <wp:positionV relativeFrom="paragraph">
              <wp:posOffset>116840</wp:posOffset>
            </wp:positionV>
            <wp:extent cx="282384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420" y="21189"/>
                <wp:lineTo x="21420" y="0"/>
                <wp:lineTo x="0" y="0"/>
              </wp:wrapPolygon>
            </wp:wrapTight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5CCB23F" wp14:editId="28DF086F">
            <wp:simplePos x="0" y="0"/>
            <wp:positionH relativeFrom="column">
              <wp:posOffset>-264795</wp:posOffset>
            </wp:positionH>
            <wp:positionV relativeFrom="paragraph">
              <wp:posOffset>4445</wp:posOffset>
            </wp:positionV>
            <wp:extent cx="2625725" cy="1017270"/>
            <wp:effectExtent l="0" t="0" r="3175" b="0"/>
            <wp:wrapTight wrapText="bothSides">
              <wp:wrapPolygon edited="0">
                <wp:start x="0" y="0"/>
                <wp:lineTo x="0" y="21034"/>
                <wp:lineTo x="21469" y="21034"/>
                <wp:lineTo x="21469" y="0"/>
                <wp:lineTo x="0" y="0"/>
              </wp:wrapPolygon>
            </wp:wrapTight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D5B" w:rsidP="00D60D5B" w:rsidRDefault="00D60D5B" w14:paraId="50D72E61" w14:textId="77777777"/>
    <w:p w:rsidR="00D60D5B" w:rsidP="00D60D5B" w:rsidRDefault="00D60D5B" w14:paraId="6A1B236A" w14:textId="77777777"/>
    <w:p w:rsidR="00D60D5B" w:rsidP="00D60D5B" w:rsidRDefault="00D60D5B" w14:paraId="2E2A9418" w14:textId="77777777"/>
    <w:p w:rsidR="00D60D5B" w:rsidP="00D60D5B" w:rsidRDefault="00D60D5B" w14:paraId="3280167D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76EB94F8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46BEECF3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2594EDB0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5D6F3062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0DA00954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4F929A4E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4636846B" w14:textId="77777777">
      <w:pPr>
        <w:pStyle w:val="paragraph"/>
        <w:spacing w:before="0" w:beforeAutospacing="0" w:after="0" w:afterAutospacing="0"/>
        <w:ind w:left="2115" w:firstLine="705"/>
        <w:jc w:val="both"/>
        <w:textAlignment w:val="baseline"/>
      </w:pPr>
    </w:p>
    <w:p w:rsidR="00D60D5B" w:rsidP="00D60D5B" w:rsidRDefault="00D60D5B" w14:paraId="3482CDCB" w14:textId="3FAC1B95">
      <w:pPr>
        <w:pStyle w:val="paragraph"/>
        <w:spacing w:before="0" w:beforeAutospacing="0" w:after="0" w:afterAutospacing="0"/>
        <w:ind w:left="702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62626"/>
          <w:sz w:val="76"/>
          <w:szCs w:val="76"/>
        </w:rPr>
        <w:t>Notice d’utilisation</w:t>
      </w:r>
    </w:p>
    <w:p w:rsidR="00D60D5B" w:rsidP="00D60D5B" w:rsidRDefault="00D60D5B" w14:paraId="191DC52E" w14:textId="48AAE8AA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62626"/>
          <w:sz w:val="52"/>
          <w:szCs w:val="52"/>
        </w:rPr>
        <w:t>Projet du 1</w:t>
      </w:r>
      <w:r>
        <w:rPr>
          <w:rStyle w:val="normaltextrun"/>
          <w:color w:val="262626"/>
          <w:sz w:val="41"/>
          <w:szCs w:val="41"/>
          <w:vertAlign w:val="superscript"/>
        </w:rPr>
        <w:t>ème</w:t>
      </w:r>
      <w:r>
        <w:rPr>
          <w:rStyle w:val="normaltextrun"/>
          <w:color w:val="262626"/>
          <w:sz w:val="52"/>
          <w:szCs w:val="52"/>
        </w:rPr>
        <w:t xml:space="preserve"> semestre</w:t>
      </w:r>
    </w:p>
    <w:p w:rsidR="00D60D5B" w:rsidP="00D60D5B" w:rsidRDefault="00D60D5B" w14:paraId="262246C9" w14:textId="5FAC8A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62626"/>
          <w:sz w:val="52"/>
          <w:szCs w:val="52"/>
        </w:rPr>
        <w:t>Le numérique au service de la biologie  </w:t>
      </w:r>
    </w:p>
    <w:p w:rsidR="00D60D5B" w:rsidP="00D60D5B" w:rsidRDefault="00D60D5B" w14:paraId="0C025507" w14:textId="79562B3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Les sondes capacitives et irrigation</w:t>
      </w:r>
    </w:p>
    <w:p w:rsidR="00D60D5B" w:rsidP="79057FAF" w:rsidRDefault="00D60D5B" w14:paraId="60894AFF" w14:textId="2434D5ED">
      <w:pPr>
        <w:pStyle w:val="paragraph"/>
        <w:spacing w:before="0" w:beforeAutospacing="off" w:after="0" w:afterAutospacing="off"/>
        <w:jc w:val="center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9057FAF" w:rsidR="00D60D5B">
        <w:rPr>
          <w:rStyle w:val="normaltextrun"/>
          <w:color w:val="000000" w:themeColor="text1" w:themeTint="FF" w:themeShade="FF"/>
          <w:sz w:val="22"/>
          <w:szCs w:val="22"/>
        </w:rPr>
        <w:t> </w:t>
      </w:r>
    </w:p>
    <w:p w:rsidR="00D60D5B" w:rsidP="79057FAF" w:rsidRDefault="00D60D5B" w14:paraId="5084B65F" w14:textId="329855D1">
      <w:pPr>
        <w:pStyle w:val="paragraph"/>
        <w:spacing w:before="0" w:beforeAutospacing="off" w:after="0" w:afterAutospacing="off"/>
        <w:jc w:val="center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="177F3D96">
        <w:rPr/>
        <w:t xml:space="preserve"> </w:t>
      </w:r>
      <w:r w:rsidR="177F3D96">
        <w:rPr/>
        <w:t>Doceul</w:t>
      </w:r>
      <w:r w:rsidR="177F3D96">
        <w:rPr/>
        <w:t xml:space="preserve"> Logan, </w:t>
      </w:r>
      <w:proofErr w:type="spellStart"/>
      <w:r w:rsidR="177F3D96">
        <w:rPr/>
        <w:t>Semens</w:t>
      </w:r>
      <w:proofErr w:type="spellEnd"/>
      <w:r w:rsidR="177F3D96">
        <w:rPr/>
        <w:t xml:space="preserve"> </w:t>
      </w:r>
      <w:proofErr w:type="spellStart"/>
      <w:r w:rsidR="177F3D96">
        <w:rPr/>
        <w:t>Evan</w:t>
      </w:r>
      <w:proofErr w:type="spellEnd"/>
      <w:r w:rsidR="177F3D96">
        <w:rPr/>
        <w:t>, Chauchard Léo, Paquin Tessa</w:t>
      </w:r>
    </w:p>
    <w:p w:rsidR="00D60D5B" w:rsidP="00D60D5B" w:rsidRDefault="00D60D5B" w14:paraId="25A4927D" w14:textId="77777777">
      <w:pPr>
        <w:tabs>
          <w:tab w:val="left" w:pos="4990"/>
        </w:tabs>
      </w:pPr>
    </w:p>
    <w:p w:rsidR="00D60D5B" w:rsidP="00D60D5B" w:rsidRDefault="00D60D5B" w14:paraId="35948B05" w14:textId="77777777"/>
    <w:p w:rsidR="00D60D5B" w:rsidP="00D60D5B" w:rsidRDefault="00D60D5B" w14:paraId="1EA60ED8" w14:textId="77777777"/>
    <w:p w:rsidR="00D60D5B" w:rsidP="00D60D5B" w:rsidRDefault="00D60D5B" w14:paraId="639427A5" w14:textId="77777777"/>
    <w:p w:rsidR="00D60D5B" w:rsidP="00D60D5B" w:rsidRDefault="00D60D5B" w14:paraId="45C1C11A" w14:textId="77777777"/>
    <w:p w:rsidR="00D60D5B" w:rsidP="00D60D5B" w:rsidRDefault="00D60D5B" w14:paraId="3519EC52" w14:textId="77777777">
      <w:r>
        <w:t xml:space="preserve"> Année universitaire 2022-2023</w:t>
      </w:r>
    </w:p>
    <w:p w:rsidR="00D60D5B" w:rsidP="00D60D5B" w:rsidRDefault="00D60D5B" w14:paraId="3E8BD284" w14:textId="77777777"/>
    <w:p w:rsidRPr="00C02C13" w:rsidR="00D60D5B" w:rsidP="00D60D5B" w:rsidRDefault="00D60D5B" w14:paraId="1517EBCC" w14:textId="77777777">
      <w:pPr>
        <w:rPr>
          <w:i/>
          <w:iCs/>
        </w:rPr>
      </w:pPr>
      <w:r w:rsidRPr="00C02C13">
        <w:rPr>
          <w:i/>
          <w:iCs/>
        </w:rPr>
        <w:t>Cycle numérique et biologie, 2</w:t>
      </w:r>
      <w:r w:rsidRPr="00C02C13">
        <w:rPr>
          <w:i/>
          <w:iCs/>
          <w:vertAlign w:val="superscript"/>
        </w:rPr>
        <w:t>ème</w:t>
      </w:r>
      <w:r w:rsidRPr="00C02C13">
        <w:rPr>
          <w:i/>
          <w:iCs/>
        </w:rPr>
        <w:t xml:space="preserve"> année. </w:t>
      </w:r>
    </w:p>
    <w:p w:rsidR="00D60D5B" w:rsidP="00D60D5B" w:rsidRDefault="00D60D5B" w14:paraId="51BD9C6B" w14:textId="77777777"/>
    <w:p w:rsidR="00D60D5B" w:rsidP="00D60D5B" w:rsidRDefault="00D60D5B" w14:paraId="72268E42" w14:textId="77777777"/>
    <w:p w:rsidR="00D60D5B" w:rsidP="00D60D5B" w:rsidRDefault="00D60D5B" w14:paraId="4C2C6E91" w14:textId="77777777"/>
    <w:p w:rsidR="00D60D5B" w:rsidP="00D60D5B" w:rsidRDefault="00D60D5B" w14:paraId="5F9A7C6D" w14:textId="77777777"/>
    <w:p w:rsidR="00D60D5B" w:rsidP="00D60D5B" w:rsidRDefault="00D60D5B" w14:paraId="44A453F0" w14:textId="77777777"/>
    <w:p w:rsidR="00D60D5B" w:rsidP="00D60D5B" w:rsidRDefault="00D60D5B" w14:paraId="6F34FF11" w14:textId="77777777"/>
    <w:p w:rsidR="002558A9" w:rsidP="79057FAF" w:rsidRDefault="00D60D5B" w14:paraId="5549E779" w14:textId="1DAA2183">
      <w:pPr>
        <w:pStyle w:val="paragraph"/>
        <w:spacing w:before="0" w:beforeAutospacing="off" w:after="0" w:afterAutospacing="off"/>
        <w:jc w:val="center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9057FAF" w:rsidR="5C51FA5D">
        <w:rPr>
          <w:rStyle w:val="normaltextrun"/>
          <w:color w:val="000000" w:themeColor="text1" w:themeTint="FF" w:themeShade="FF"/>
          <w:sz w:val="22"/>
          <w:szCs w:val="22"/>
          <w:u w:val="single"/>
        </w:rPr>
        <w:t xml:space="preserve"> Enseignants référents</w:t>
      </w:r>
      <w:r w:rsidRPr="79057FAF" w:rsidR="5C51FA5D">
        <w:rPr>
          <w:rStyle w:val="normaltextrun"/>
          <w:color w:val="000000" w:themeColor="text1" w:themeTint="FF" w:themeShade="FF"/>
          <w:sz w:val="22"/>
          <w:szCs w:val="22"/>
        </w:rPr>
        <w:t xml:space="preserve"> : </w:t>
      </w:r>
      <w:r w:rsidRPr="79057FAF" w:rsidR="5C51FA5D">
        <w:rPr>
          <w:rFonts w:ascii="Calibri" w:hAnsi="Calibri" w:cs="Calibri" w:asciiTheme="minorAscii" w:hAnsiTheme="minorAscii" w:cstheme="minorAscii"/>
          <w:sz w:val="22"/>
          <w:szCs w:val="22"/>
        </w:rPr>
        <w:t>Mme BOUCHARD,</w:t>
      </w:r>
    </w:p>
    <w:p w:rsidR="002558A9" w:rsidP="79057FAF" w:rsidRDefault="00D60D5B" w14:noSpellErr="1" w14:paraId="28DC5D4D" w14:textId="77777777">
      <w:pPr>
        <w:pStyle w:val="paragraph"/>
        <w:spacing w:before="0" w:beforeAutospacing="off" w:after="0" w:afterAutospacing="off"/>
        <w:jc w:val="center"/>
        <w:rPr>
          <w:rFonts w:ascii="Segoe UI" w:hAnsi="Segoe UI" w:cs="Segoe UI"/>
          <w:sz w:val="18"/>
          <w:szCs w:val="18"/>
        </w:rPr>
      </w:pPr>
      <w:r w:rsidRPr="79057FAF" w:rsidR="5C51FA5D">
        <w:rPr>
          <w:rFonts w:ascii="Calibri" w:hAnsi="Calibri" w:cs="Calibri" w:asciiTheme="minorAscii" w:hAnsiTheme="minorAscii" w:cstheme="minorAscii"/>
          <w:sz w:val="22"/>
          <w:szCs w:val="22"/>
        </w:rPr>
        <w:t>M. ANDRIAMANDROSO, M. Killian LEONARD</w:t>
      </w:r>
    </w:p>
    <w:p w:rsidR="002558A9" w:rsidP="79057FAF" w:rsidRDefault="00D60D5B" w14:paraId="6E66A312" w14:textId="3D3011F5">
      <w:pPr>
        <w:pStyle w:val="Normal"/>
      </w:pPr>
    </w:p>
    <w:sdt>
      <w:sdtPr>
        <w:id w:val="15404685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</w:sdtEndPr>
      <w:sdtContent>
        <w:p w:rsidR="006F6EE4" w:rsidRDefault="00CC455A" w14:paraId="64F10357" w14:textId="3CEC7CF0">
          <w:pPr>
            <w:pStyle w:val="En-ttedetabledesmatires"/>
          </w:pPr>
          <w:r>
            <w:t xml:space="preserve">Sommaire </w:t>
          </w:r>
        </w:p>
        <w:p w:rsidR="006F6EE4" w:rsidRDefault="006F6EE4" w14:paraId="29EE345A" w14:textId="2E87C07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3204384">
            <w:r w:rsidRPr="006922F5">
              <w:rPr>
                <w:rStyle w:val="Lienhypertexte"/>
                <w:noProof/>
              </w:rPr>
              <w:t>Comment utiliser notre interfac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E4" w:rsidRDefault="006F6EE4" w14:paraId="0D1A035D" w14:textId="325B1A17">
          <w:r>
            <w:rPr>
              <w:b/>
              <w:bCs/>
            </w:rPr>
            <w:fldChar w:fldCharType="end"/>
          </w:r>
        </w:p>
      </w:sdtContent>
    </w:sdt>
    <w:p w:rsidR="006F6EE4" w:rsidP="006F6EE4" w:rsidRDefault="006F6EE4" w14:paraId="74E73988" w14:textId="39F21671"/>
    <w:p w:rsidR="006F6EE4" w:rsidP="006F6EE4" w:rsidRDefault="006F6EE4" w14:paraId="1753BF1A" w14:textId="02D6F7F4"/>
    <w:p w:rsidR="006F6EE4" w:rsidP="006F6EE4" w:rsidRDefault="006F6EE4" w14:paraId="0BF30544" w14:textId="051DA8F9"/>
    <w:p w:rsidR="006F6EE4" w:rsidP="006F6EE4" w:rsidRDefault="006F6EE4" w14:paraId="5DE80374" w14:textId="28D97421"/>
    <w:p w:rsidR="006F6EE4" w:rsidP="006F6EE4" w:rsidRDefault="006F6EE4" w14:paraId="3948D3A8" w14:textId="39EC9A51"/>
    <w:p w:rsidR="006F6EE4" w:rsidP="006F6EE4" w:rsidRDefault="006F6EE4" w14:paraId="44E8D770" w14:textId="339DBE80"/>
    <w:p w:rsidR="006F6EE4" w:rsidP="006F6EE4" w:rsidRDefault="006F6EE4" w14:paraId="45A21409" w14:textId="75E76772"/>
    <w:p w:rsidR="006F6EE4" w:rsidP="006F6EE4" w:rsidRDefault="006F6EE4" w14:paraId="497879DF" w14:textId="2DE84AC9"/>
    <w:p w:rsidR="006F6EE4" w:rsidP="006F6EE4" w:rsidRDefault="006F6EE4" w14:paraId="4389D4A4" w14:textId="19AF6655"/>
    <w:p w:rsidR="006F6EE4" w:rsidP="006F6EE4" w:rsidRDefault="006F6EE4" w14:paraId="78F57AAE" w14:textId="7C706110"/>
    <w:p w:rsidR="006F6EE4" w:rsidP="006F6EE4" w:rsidRDefault="006F6EE4" w14:paraId="7E48ACC1" w14:textId="45185163"/>
    <w:p w:rsidR="006F6EE4" w:rsidP="006F6EE4" w:rsidRDefault="006F6EE4" w14:paraId="50F724BF" w14:textId="34498ECD"/>
    <w:p w:rsidR="006F6EE4" w:rsidP="006F6EE4" w:rsidRDefault="006F6EE4" w14:paraId="04F81908" w14:textId="3CE4F11E"/>
    <w:p w:rsidR="006F6EE4" w:rsidP="006F6EE4" w:rsidRDefault="006F6EE4" w14:paraId="3602E1FE" w14:textId="27A49BCD"/>
    <w:p w:rsidR="006F6EE4" w:rsidP="006F6EE4" w:rsidRDefault="006F6EE4" w14:paraId="70F9C8BC" w14:textId="3996B627"/>
    <w:p w:rsidR="006F6EE4" w:rsidP="006F6EE4" w:rsidRDefault="006F6EE4" w14:paraId="65D6D8B2" w14:textId="7E441F65"/>
    <w:p w:rsidR="006F6EE4" w:rsidP="006F6EE4" w:rsidRDefault="006F6EE4" w14:paraId="167553C4" w14:textId="2E1B333D"/>
    <w:p w:rsidR="006F6EE4" w:rsidP="006F6EE4" w:rsidRDefault="006F6EE4" w14:paraId="64896501" w14:textId="05F4B9E6"/>
    <w:p w:rsidR="006F6EE4" w:rsidP="006F6EE4" w:rsidRDefault="006F6EE4" w14:paraId="188C5A90" w14:textId="5B7B0E04"/>
    <w:p w:rsidR="006F6EE4" w:rsidP="006F6EE4" w:rsidRDefault="006F6EE4" w14:paraId="1AD5A924" w14:textId="11C67CF5"/>
    <w:p w:rsidR="006F6EE4" w:rsidP="006F6EE4" w:rsidRDefault="006F6EE4" w14:paraId="06B4834C" w14:textId="561DA83D"/>
    <w:p w:rsidR="006F6EE4" w:rsidP="006F6EE4" w:rsidRDefault="006F6EE4" w14:paraId="4ACC1DC0" w14:textId="139E36AE"/>
    <w:p w:rsidR="006F6EE4" w:rsidP="006F6EE4" w:rsidRDefault="006F6EE4" w14:paraId="37A46237" w14:textId="3858A9E1"/>
    <w:p w:rsidR="006F6EE4" w:rsidP="006F6EE4" w:rsidRDefault="006F6EE4" w14:paraId="3C79E4AC" w14:textId="2B465C59"/>
    <w:p w:rsidR="006F6EE4" w:rsidP="006F6EE4" w:rsidRDefault="006F6EE4" w14:paraId="45518F35" w14:textId="64EFCC07"/>
    <w:p w:rsidR="006F6EE4" w:rsidP="006F6EE4" w:rsidRDefault="006F6EE4" w14:paraId="5E731856" w14:textId="00797563"/>
    <w:p w:rsidR="006F6EE4" w:rsidP="006F6EE4" w:rsidRDefault="006F6EE4" w14:paraId="4E98F7C8" w14:textId="5D66A2ED"/>
    <w:p w:rsidR="006F6EE4" w:rsidP="006F6EE4" w:rsidRDefault="006F6EE4" w14:paraId="45853949" w14:textId="22F38189"/>
    <w:p w:rsidR="3AFB3A0A" w:rsidP="3AFB3A0A" w:rsidRDefault="3AFB3A0A" w14:paraId="1C376083" w14:textId="21FCAC3C">
      <w:pPr>
        <w:pStyle w:val="Titre1"/>
      </w:pPr>
    </w:p>
    <w:p w:rsidRPr="006F6EE4" w:rsidR="006F6EE4" w:rsidP="006F6EE4" w:rsidRDefault="006F6EE4" w14:paraId="543F4976" w14:textId="75F5A9D2">
      <w:pPr>
        <w:pStyle w:val="Titre1"/>
      </w:pPr>
      <w:bookmarkStart w:name="_Toc123204384" w:id="0"/>
      <w:commentRangeStart w:id="1"/>
      <w:r w:rsidR="006F6EE4">
        <w:rPr/>
        <w:t>Comment utiliser notre interface ?</w:t>
      </w:r>
      <w:bookmarkEnd w:id="0"/>
      <w:commentRangeEnd w:id="1"/>
      <w:r>
        <w:rPr>
          <w:rStyle w:val="CommentReference"/>
        </w:rPr>
        <w:commentReference w:id="1"/>
      </w:r>
    </w:p>
    <w:p w:rsidR="3AFB3A0A" w:rsidP="3AFB3A0A" w:rsidRDefault="3AFB3A0A" w14:paraId="58947D76" w14:textId="2B3E9974">
      <w:pPr>
        <w:pStyle w:val="Normal"/>
      </w:pPr>
    </w:p>
    <w:p w:rsidR="370D7338" w:rsidP="3AFB3A0A" w:rsidRDefault="370D7338" w14:paraId="2C75D3C2" w14:textId="08BE86C1">
      <w:pPr>
        <w:spacing w:after="160" w:line="259" w:lineRule="auto"/>
        <w:ind w:left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3E9611DD" wp14:anchorId="614764FF">
            <wp:extent cx="5448302" cy="1476375"/>
            <wp:effectExtent l="0" t="0" r="0" b="0"/>
            <wp:docPr id="258386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19ceef416b43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0D7338">
        <w:drawing>
          <wp:inline wp14:editId="55ACB354" wp14:anchorId="2CE7815A">
            <wp:extent cx="1143000" cy="1981200"/>
            <wp:effectExtent l="0" t="0" r="0" b="0"/>
            <wp:docPr id="871438657" name="" descr="Une image contenant tabl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dd59f9308c46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Tout d’abord il faut un fichier dans lequel se trouve en haut de votre colonne les noms hygro_numéro avec un numéro compris entre 10 et 150 en comptant de 10 en 10, la longueur sous la ligne peut-être aussi longue que le permet Excel</w:t>
      </w:r>
    </w:p>
    <w:p w:rsidR="3AFB3A0A" w:rsidP="3AFB3A0A" w:rsidRDefault="3AFB3A0A" w14:paraId="06511059" w14:textId="4C9CC4D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45A3609C" w14:textId="6B84EDF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03A1B4C7" wp14:anchorId="187C6354">
            <wp:extent cx="2447925" cy="1200150"/>
            <wp:effectExtent l="0" t="0" r="0" b="0"/>
            <wp:docPr id="1090960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da974b9eae41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Ensuite, ouvrir le fichier main dans un navigateur comme Firefox ou chrome </w:t>
      </w:r>
    </w:p>
    <w:p w:rsidR="370D7338" w:rsidP="3AFB3A0A" w:rsidRDefault="370D7338" w14:paraId="233DB71A" w14:textId="63DE074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Une fois sur la page cliquer sur parcourir</w:t>
      </w:r>
    </w:p>
    <w:p w:rsidR="3AFB3A0A" w:rsidP="3AFB3A0A" w:rsidRDefault="3AFB3A0A" w14:paraId="37ED8B08" w14:textId="473C87AB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0183784B" w14:textId="6DF65A37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35FA897F" w14:textId="3D12CE02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3C287864" w14:textId="12CFD624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12A24A9B" w14:textId="1CA044AA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41CC382F" w14:textId="51A48DA3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6D017902" w14:textId="5AA4CEE2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799BF6AE" w14:textId="01A2B6BE">
      <w:pPr>
        <w:tabs>
          <w:tab w:val="left" w:leader="none" w:pos="2260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45E99587" wp14:anchorId="1D9CCD3F">
            <wp:extent cx="3924300" cy="2895600"/>
            <wp:effectExtent l="0" t="0" r="0" b="0"/>
            <wp:docPr id="1410874057" name="" descr="Une image contenant texte, moniteur, capture d’écran, vent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abcea978df40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D7338" w:rsidP="3AFB3A0A" w:rsidRDefault="370D7338" w14:paraId="7E3C587A" w14:textId="0C8F594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Dans la page qui s’ouvre sélectionner le fichier que vous souhaitez ouvrir</w:t>
      </w:r>
    </w:p>
    <w:p w:rsidR="370D7338" w:rsidP="3AFB3A0A" w:rsidRDefault="370D7338" w14:paraId="238987BF" w14:textId="5DED610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571F5C9F" wp14:anchorId="4E335183">
            <wp:extent cx="3895725" cy="876300"/>
            <wp:effectExtent l="0" t="0" r="0" b="0"/>
            <wp:docPr id="918476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a8b55dc14a45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FB3A0A" w:rsidP="3AFB3A0A" w:rsidRDefault="3AFB3A0A" w14:paraId="7761E485" w14:textId="1A45ED8D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33E537E5" w14:textId="3884A178">
      <w:pPr>
        <w:tabs>
          <w:tab w:val="left" w:leader="none" w:pos="1027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Puis cliquer sur upload</w:t>
      </w:r>
    </w:p>
    <w:p w:rsidR="3AFB3A0A" w:rsidP="3AFB3A0A" w:rsidRDefault="3AFB3A0A" w14:paraId="27C0E658" w14:textId="74AC71F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51F63FC5" w14:textId="3C81BFD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5E720615" wp14:anchorId="5C2EEB2A">
            <wp:extent cx="1924050" cy="2171700"/>
            <wp:effectExtent l="0" t="0" r="0" b="0"/>
            <wp:docPr id="1104585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e9278a336648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si vous ne connaissez pas votre type de sol alors rentrer vos valeur dans ses zone et cliquer sur trouver </w:t>
      </w:r>
    </w:p>
    <w:p w:rsidR="3AFB3A0A" w:rsidP="3AFB3A0A" w:rsidRDefault="3AFB3A0A" w14:paraId="5728B1EA" w14:textId="0EB631C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2D4AA61A" w14:textId="7088020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357BC4C3" w14:textId="06BD26B0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4B38E9DB" w14:textId="1FBACBB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le point indiqué montre le type de sol</w:t>
      </w:r>
    </w:p>
    <w:p w:rsidR="370D7338" w:rsidP="3AFB3A0A" w:rsidRDefault="370D7338" w14:paraId="28C056CF" w14:textId="0CF829B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3B6B793D" wp14:anchorId="5ADC3EAC">
            <wp:extent cx="2819400" cy="2466975"/>
            <wp:effectExtent l="0" t="0" r="0" b="0"/>
            <wp:docPr id="812179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11f3fdb8f04d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FB3A0A" w:rsidP="3AFB3A0A" w:rsidRDefault="3AFB3A0A" w14:paraId="4B4EC9E0" w14:textId="5F1BADF8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47B60A34" w14:textId="1BE9D4B6">
      <w:pPr>
        <w:tabs>
          <w:tab w:val="left" w:leader="none" w:pos="1540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Une fois le type de sol identifié vous pouvez le sélectionnez </w:t>
      </w:r>
    </w:p>
    <w:p w:rsidR="3AFB3A0A" w:rsidP="3AFB3A0A" w:rsidRDefault="3AFB3A0A" w14:paraId="4EAE3A79" w14:textId="6CA0CAC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405EF6F9" w14:textId="7277695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61B21AB7" wp14:anchorId="21E9BFB1">
            <wp:extent cx="2676525" cy="400050"/>
            <wp:effectExtent l="0" t="0" r="0" b="0"/>
            <wp:docPr id="741292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9e6edd5daa49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FB3A0A" w:rsidP="3AFB3A0A" w:rsidRDefault="3AFB3A0A" w14:paraId="02FE3E12" w14:textId="3FEE3CA3">
      <w:pPr>
        <w:tabs>
          <w:tab w:val="left" w:leader="none" w:pos="1114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083C7277" w14:textId="062F00D3">
      <w:pPr>
        <w:tabs>
          <w:tab w:val="left" w:leader="none" w:pos="1114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Cliquer sur download pour télécharger un document Excel puis sur export </w:t>
      </w:r>
    </w:p>
    <w:p w:rsidR="3AFB3A0A" w:rsidP="3AFB3A0A" w:rsidRDefault="3AFB3A0A" w14:paraId="711F8F1C" w14:textId="7A5396D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60D8F197" w14:textId="315B4A2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7888C8EE" wp14:anchorId="26643EF6">
            <wp:extent cx="3457575" cy="1485900"/>
            <wp:effectExtent l="0" t="0" r="0" b="0"/>
            <wp:docPr id="2088833188" name="" descr="Une image contenant text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250c3ea4ac4b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D7338" w:rsidP="3AFB3A0A" w:rsidRDefault="370D7338" w14:paraId="56AAD4C1" w14:textId="2E9E33E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Puis selectionnez les valeur entre chaque data comme indiquer sur l’image pour le copier</w:t>
      </w:r>
    </w:p>
    <w:p w:rsidR="370D7338" w:rsidP="3AFB3A0A" w:rsidRDefault="370D7338" w14:paraId="0EF37F1E" w14:textId="1413BE5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Nb :tout les data se trouve en debut de page </w:t>
      </w:r>
    </w:p>
    <w:p w:rsidR="370D7338" w:rsidP="3AFB3A0A" w:rsidRDefault="370D7338" w14:paraId="5FEDFAE0" w14:textId="5F086DE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Faites attention a bien tout selectionner </w:t>
      </w:r>
    </w:p>
    <w:p w:rsidR="370D7338" w:rsidP="3AFB3A0A" w:rsidRDefault="370D7338" w14:paraId="78587E35" w14:textId="7944316A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ouvrir le fichier  </w:t>
      </w:r>
      <w:proofErr w:type="spellStart"/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excel</w:t>
      </w:r>
      <w:proofErr w:type="spellEnd"/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</w:t>
      </w:r>
      <w:proofErr w:type="spellStart"/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telecharger</w:t>
      </w:r>
      <w:proofErr w:type="spellEnd"/>
    </w:p>
    <w:p w:rsidR="3AFB3A0A" w:rsidP="3AFB3A0A" w:rsidRDefault="3AFB3A0A" w14:paraId="6A28B1A6" w14:textId="468DF9FA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AFB3A0A" w:rsidP="3AFB3A0A" w:rsidRDefault="3AFB3A0A" w14:paraId="7EB81CCC" w14:textId="61A1FC82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</w:p>
    <w:p w:rsidR="370D7338" w:rsidP="3AFB3A0A" w:rsidRDefault="370D7338" w14:paraId="7AE8E554" w14:textId="5A252DC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6776B53D" wp14:anchorId="70501E6C">
            <wp:extent cx="4667248" cy="3181350"/>
            <wp:effectExtent l="0" t="0" r="0" b="0"/>
            <wp:docPr id="1140736676" name="" descr="Une image contenant tabl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72d3978daa43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D7338" w:rsidP="3AFB3A0A" w:rsidRDefault="370D7338" w14:paraId="7A6C28D4" w14:textId="2163AA5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Coller toute vos valeurs dans une seul case</w:t>
      </w:r>
    </w:p>
    <w:p w:rsidR="370D7338" w:rsidP="3AFB3A0A" w:rsidRDefault="370D7338" w14:paraId="0354BC5D" w14:textId="374CEE4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Puis sectionner votre case et aller dans données puis convertir </w:t>
      </w:r>
    </w:p>
    <w:p w:rsidR="3AFB3A0A" w:rsidP="3AFB3A0A" w:rsidRDefault="3AFB3A0A" w14:paraId="33004CA7" w14:textId="34A86657">
      <w:pPr>
        <w:spacing w:after="160" w:line="259" w:lineRule="auto"/>
      </w:pPr>
    </w:p>
    <w:p w:rsidR="3AFB3A0A" w:rsidP="3AFB3A0A" w:rsidRDefault="3AFB3A0A" w14:paraId="2EA97E73" w14:textId="2B0782A3">
      <w:pPr>
        <w:spacing w:after="160" w:line="259" w:lineRule="auto"/>
      </w:pPr>
    </w:p>
    <w:p w:rsidR="3AFB3A0A" w:rsidP="3AFB3A0A" w:rsidRDefault="3AFB3A0A" w14:paraId="1FA71614" w14:textId="55A04BCF">
      <w:pPr>
        <w:spacing w:after="160" w:line="259" w:lineRule="auto"/>
      </w:pPr>
    </w:p>
    <w:p w:rsidR="3AFB3A0A" w:rsidP="3AFB3A0A" w:rsidRDefault="3AFB3A0A" w14:paraId="7532EA0E" w14:textId="6DD045B6">
      <w:pPr>
        <w:spacing w:after="160" w:line="259" w:lineRule="auto"/>
      </w:pPr>
    </w:p>
    <w:p w:rsidR="3AFB3A0A" w:rsidP="3AFB3A0A" w:rsidRDefault="3AFB3A0A" w14:paraId="4512AF13" w14:textId="0567A6F5">
      <w:pPr>
        <w:spacing w:after="160" w:line="259" w:lineRule="auto"/>
      </w:pPr>
    </w:p>
    <w:p w:rsidR="3AFB3A0A" w:rsidP="3AFB3A0A" w:rsidRDefault="3AFB3A0A" w14:paraId="651F38C6" w14:textId="7BAEE920">
      <w:pPr>
        <w:spacing w:after="160" w:line="259" w:lineRule="auto"/>
      </w:pPr>
    </w:p>
    <w:p w:rsidR="3AFB3A0A" w:rsidP="3AFB3A0A" w:rsidRDefault="3AFB3A0A" w14:paraId="3280210B" w14:textId="07266ED7">
      <w:pPr>
        <w:spacing w:after="160" w:line="259" w:lineRule="auto"/>
      </w:pPr>
    </w:p>
    <w:p w:rsidR="3AFB3A0A" w:rsidP="3AFB3A0A" w:rsidRDefault="3AFB3A0A" w14:paraId="0ECF2E1A" w14:textId="3579E1ED">
      <w:pPr>
        <w:spacing w:after="160" w:line="259" w:lineRule="auto"/>
      </w:pPr>
    </w:p>
    <w:p w:rsidR="3AFB3A0A" w:rsidP="3AFB3A0A" w:rsidRDefault="3AFB3A0A" w14:paraId="0A7AD1D7" w14:textId="76B36F39">
      <w:pPr>
        <w:spacing w:after="160" w:line="259" w:lineRule="auto"/>
      </w:pPr>
    </w:p>
    <w:p w:rsidR="370D7338" w:rsidP="3AFB3A0A" w:rsidRDefault="370D7338" w14:paraId="399C4CF2" w14:textId="1A5DC7C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2BF50C26" wp14:anchorId="1E69EEFB">
            <wp:extent cx="3086100" cy="2362200"/>
            <wp:effectExtent l="0" t="0" r="0" b="0"/>
            <wp:docPr id="458068436" name="" descr="Une image contenant tabl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21cd4a27784d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D7338" w:rsidP="3AFB3A0A" w:rsidRDefault="370D7338" w14:paraId="324EAE9C" w14:textId="74D7FE6F">
      <w:pPr>
        <w:tabs>
          <w:tab w:val="left" w:leader="none" w:pos="2789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Cocher delimité puis suivant</w:t>
      </w:r>
    </w:p>
    <w:p w:rsidR="370D7338" w:rsidP="3AFB3A0A" w:rsidRDefault="370D7338" w14:paraId="0A9EB2F2" w14:textId="13891D6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07A95E3C" wp14:anchorId="004961EE">
            <wp:extent cx="3714750" cy="2876550"/>
            <wp:effectExtent l="0" t="0" r="0" b="0"/>
            <wp:docPr id="2038962541" name="" descr="Une image contenant tabl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8f7e0f691746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D7338" w:rsidP="3AFB3A0A" w:rsidRDefault="370D7338" w14:paraId="0A8AC973" w14:textId="651D0D8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Puis cocher virgule et sélectionner terminer</w:t>
      </w:r>
    </w:p>
    <w:p w:rsidR="370D7338" w:rsidP="3AFB3A0A" w:rsidRDefault="370D7338" w14:paraId="7E2363DA" w14:textId="2674A8B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="370D7338">
        <w:drawing>
          <wp:inline wp14:editId="591843DC" wp14:anchorId="50BFBD5E">
            <wp:extent cx="3790950" cy="723900"/>
            <wp:effectExtent l="0" t="0" r="0" b="0"/>
            <wp:docPr id="336353048" name="" descr="Une image contenant tabl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4d5341856f4d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D7338" w:rsidP="3AFB3A0A" w:rsidRDefault="370D7338" w14:paraId="79E8BEE0" w14:textId="2527265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Fin</w:t>
      </w:r>
    </w:p>
    <w:p w:rsidR="370D7338" w:rsidP="3AFB3A0A" w:rsidRDefault="370D7338" w14:paraId="57470299" w14:textId="6CF0E76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3AFB3A0A" w:rsidR="370D73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Répété l’opération pour chaque hygro_</w:t>
      </w:r>
    </w:p>
    <w:p w:rsidR="3AFB3A0A" w:rsidP="3AFB3A0A" w:rsidRDefault="3AFB3A0A" w14:paraId="635E8B6F" w14:textId="54798E3F">
      <w:pPr>
        <w:pStyle w:val="Normal"/>
      </w:pPr>
    </w:p>
    <w:sectPr w:rsidRPr="006F6EE4" w:rsidR="006F6EE4" w:rsidSect="009B2E16">
      <w:footerReference w:type="default" r:id="rId13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TP" w:author="Tessa PAQUIN" w:date="2022-12-29T15:18:00Z" w:id="1">
    <w:p w:rsidR="00313431" w:rsidP="00CA7A39" w:rsidRDefault="00313431" w14:paraId="47EC2AF5" w14:textId="77777777">
      <w:pPr>
        <w:pStyle w:val="Commentaire"/>
      </w:pPr>
      <w:r>
        <w:rPr>
          <w:rStyle w:val="Marquedecommentaire"/>
        </w:rPr>
        <w:annotationRef/>
      </w:r>
      <w:r>
        <w:t>Mettre des captures d'écran du site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EC2A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82E58" w16cex:dateUtc="2022-12-29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C2AF5" w16cid:durableId="27582E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7F6" w:rsidP="00313431" w:rsidRDefault="007B77F6" w14:paraId="56E072DA" w14:textId="77777777">
      <w:pPr>
        <w:spacing w:after="0" w:line="240" w:lineRule="auto"/>
      </w:pPr>
      <w:r>
        <w:separator/>
      </w:r>
    </w:p>
  </w:endnote>
  <w:endnote w:type="continuationSeparator" w:id="0">
    <w:p w:rsidR="007B77F6" w:rsidP="00313431" w:rsidRDefault="007B77F6" w14:paraId="355716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90969"/>
      <w:docPartObj>
        <w:docPartGallery w:val="Page Numbers (Bottom of Page)"/>
        <w:docPartUnique/>
      </w:docPartObj>
    </w:sdtPr>
    <w:sdtContent>
      <w:p w:rsidR="009B2E16" w:rsidRDefault="009B2E16" w14:paraId="2B045F86" w14:textId="37E370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431" w:rsidRDefault="00313431" w14:paraId="7A1363F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7F6" w:rsidP="00313431" w:rsidRDefault="007B77F6" w14:paraId="7107DF96" w14:textId="77777777">
      <w:pPr>
        <w:spacing w:after="0" w:line="240" w:lineRule="auto"/>
      </w:pPr>
      <w:r>
        <w:separator/>
      </w:r>
    </w:p>
  </w:footnote>
  <w:footnote w:type="continuationSeparator" w:id="0">
    <w:p w:rsidR="007B77F6" w:rsidP="00313431" w:rsidRDefault="007B77F6" w14:paraId="29B03628" w14:textId="777777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a PAQUIN">
    <w15:presenceInfo w15:providerId="AD" w15:userId="S::tessa.paquin@student.junia.com::0a9cbcd3-e867-4d97-b6a2-8fe6e318c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5B"/>
    <w:rsid w:val="002558A9"/>
    <w:rsid w:val="002F26D1"/>
    <w:rsid w:val="00313431"/>
    <w:rsid w:val="004D3448"/>
    <w:rsid w:val="006F6EE4"/>
    <w:rsid w:val="007B77F6"/>
    <w:rsid w:val="0081318C"/>
    <w:rsid w:val="009B2E16"/>
    <w:rsid w:val="00AC4C73"/>
    <w:rsid w:val="00CC455A"/>
    <w:rsid w:val="00D60D5B"/>
    <w:rsid w:val="00E4634C"/>
    <w:rsid w:val="00E9289C"/>
    <w:rsid w:val="00FE25E6"/>
    <w:rsid w:val="177F3D96"/>
    <w:rsid w:val="370D7338"/>
    <w:rsid w:val="3AFB3A0A"/>
    <w:rsid w:val="42ED2392"/>
    <w:rsid w:val="590E4371"/>
    <w:rsid w:val="5C51FA5D"/>
    <w:rsid w:val="7905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6B1D"/>
  <w15:chartTrackingRefBased/>
  <w15:docId w15:val="{2A113863-CF77-4CF6-A022-EA54D1DC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0D5B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289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60D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Policepardfaut"/>
    <w:rsid w:val="00D60D5B"/>
  </w:style>
  <w:style w:type="character" w:styleId="eop" w:customStyle="1">
    <w:name w:val="eop"/>
    <w:basedOn w:val="Policepardfaut"/>
    <w:rsid w:val="00D60D5B"/>
  </w:style>
  <w:style w:type="character" w:styleId="Titre1Car" w:customStyle="1">
    <w:name w:val="Titre 1 Car"/>
    <w:basedOn w:val="Policepardfaut"/>
    <w:link w:val="Titre1"/>
    <w:uiPriority w:val="9"/>
    <w:rsid w:val="00E9289C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6E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6E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6EE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34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3431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313431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431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13431"/>
    <w:rPr>
      <w:rFonts w:eastAsiaTheme="minorEastAsia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343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1343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343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1343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microsoft.com/office/2018/08/relationships/commentsExtensible" Target="commentsExtensible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16/09/relationships/commentsIds" Target="commentsIds.xml" Id="rId11" /><Relationship Type="http://schemas.openxmlformats.org/officeDocument/2006/relationships/footnotes" Target="footnote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webSettings" Target="webSettings.xml" Id="rId4" /><Relationship Type="http://schemas.openxmlformats.org/officeDocument/2006/relationships/comments" Target="comment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84738ad1f1f45b0" /><Relationship Type="http://schemas.openxmlformats.org/officeDocument/2006/relationships/image" Target="/media/image.png" Id="Rae19ceef416b4390" /><Relationship Type="http://schemas.openxmlformats.org/officeDocument/2006/relationships/image" Target="/media/image2.png" Id="Rf2dd59f9308c4619" /><Relationship Type="http://schemas.openxmlformats.org/officeDocument/2006/relationships/image" Target="/media/image3.png" Id="R46da974b9eae41a6" /><Relationship Type="http://schemas.openxmlformats.org/officeDocument/2006/relationships/image" Target="/media/image4.png" Id="Re8abcea978df4024" /><Relationship Type="http://schemas.openxmlformats.org/officeDocument/2006/relationships/image" Target="/media/image5.png" Id="Rf6a8b55dc14a4569" /><Relationship Type="http://schemas.openxmlformats.org/officeDocument/2006/relationships/image" Target="/media/image6.png" Id="Rc8e9278a33664808" /><Relationship Type="http://schemas.openxmlformats.org/officeDocument/2006/relationships/image" Target="/media/image7.png" Id="R7211f3fdb8f04d36" /><Relationship Type="http://schemas.openxmlformats.org/officeDocument/2006/relationships/image" Target="/media/image8.png" Id="Rb99e6edd5daa4939" /><Relationship Type="http://schemas.openxmlformats.org/officeDocument/2006/relationships/image" Target="/media/image9.png" Id="R42250c3ea4ac4b89" /><Relationship Type="http://schemas.openxmlformats.org/officeDocument/2006/relationships/image" Target="/media/imagea.png" Id="R7772d3978daa439c" /><Relationship Type="http://schemas.openxmlformats.org/officeDocument/2006/relationships/image" Target="/media/imageb.png" Id="R4e21cd4a27784d47" /><Relationship Type="http://schemas.openxmlformats.org/officeDocument/2006/relationships/image" Target="/media/imagec.png" Id="R718f7e0f69174630" /><Relationship Type="http://schemas.openxmlformats.org/officeDocument/2006/relationships/image" Target="/media/imaged.png" Id="R114d5341856f4d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a0c4-853c-4cee-a310-e5fc77860c45}"/>
      </w:docPartPr>
      <w:docPartBody>
        <w:p w14:paraId="64E9A7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F80F-1C26-46DA-85D6-FFF2689F1F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ssa PAQUIN</dc:creator>
  <keywords/>
  <dc:description/>
  <lastModifiedBy>Logan DOCEUL</lastModifiedBy>
  <revision>20</revision>
  <dcterms:created xsi:type="dcterms:W3CDTF">2022-12-29T10:02:00.0000000Z</dcterms:created>
  <dcterms:modified xsi:type="dcterms:W3CDTF">2023-01-03T00:15:53.7887868Z</dcterms:modified>
</coreProperties>
</file>